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6DAC" w14:textId="49890F79" w:rsidR="006E587E" w:rsidRDefault="00740C60" w:rsidP="001C7C58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C3BDFAF" wp14:editId="59CFFDA5">
            <wp:simplePos x="0" y="0"/>
            <wp:positionH relativeFrom="margin">
              <wp:posOffset>5687695</wp:posOffset>
            </wp:positionH>
            <wp:positionV relativeFrom="paragraph">
              <wp:posOffset>51435</wp:posOffset>
            </wp:positionV>
            <wp:extent cx="92265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0961" y="21101"/>
                <wp:lineTo x="20961" y="0"/>
                <wp:lineTo x="0" y="0"/>
              </wp:wrapPolygon>
            </wp:wrapTight>
            <wp:docPr id="29408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169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B5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42840A63">
            <wp:simplePos x="0" y="0"/>
            <wp:positionH relativeFrom="margin">
              <wp:posOffset>-88900</wp:posOffset>
            </wp:positionH>
            <wp:positionV relativeFrom="paragraph">
              <wp:posOffset>762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8CAC" w14:textId="3D652A00" w:rsidR="001C7C58" w:rsidRPr="00740C60" w:rsidRDefault="00C769D2" w:rsidP="001F1692">
      <w:pPr>
        <w:ind w:left="720" w:firstLine="414"/>
        <w:jc w:val="center"/>
        <w:rPr>
          <w:rFonts w:cstheme="minorHAnsi"/>
          <w:b/>
          <w:bCs/>
          <w:sz w:val="32"/>
          <w:szCs w:val="32"/>
        </w:rPr>
      </w:pPr>
      <w:r w:rsidRPr="00740C60">
        <w:rPr>
          <w:rFonts w:cstheme="minorHAnsi"/>
          <w:b/>
          <w:bCs/>
          <w:sz w:val="32"/>
          <w:szCs w:val="32"/>
          <w:highlight w:val="cyan"/>
        </w:rPr>
        <w:t>Clu</w:t>
      </w:r>
      <w:r w:rsidR="00C427D7" w:rsidRPr="00740C60">
        <w:rPr>
          <w:rFonts w:cstheme="minorHAnsi"/>
          <w:b/>
          <w:bCs/>
          <w:sz w:val="32"/>
          <w:szCs w:val="32"/>
          <w:highlight w:val="cyan"/>
        </w:rPr>
        <w:t>b</w:t>
      </w:r>
      <w:r w:rsidRPr="00740C60">
        <w:rPr>
          <w:rFonts w:cstheme="minorHAnsi"/>
          <w:b/>
          <w:bCs/>
          <w:sz w:val="32"/>
          <w:szCs w:val="32"/>
          <w:highlight w:val="cyan"/>
        </w:rPr>
        <w:t xml:space="preserve"> On field</w:t>
      </w:r>
      <w:r w:rsidR="00426B72" w:rsidRPr="00740C60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0278E2" w:rsidRPr="00740C60">
        <w:rPr>
          <w:rFonts w:cstheme="minorHAnsi"/>
          <w:b/>
          <w:bCs/>
          <w:sz w:val="32"/>
          <w:szCs w:val="32"/>
          <w:highlight w:val="cyan"/>
        </w:rPr>
        <w:t xml:space="preserve">Officials </w:t>
      </w:r>
      <w:r w:rsidR="003062EC" w:rsidRPr="00740C60">
        <w:rPr>
          <w:rFonts w:cstheme="minorHAnsi"/>
          <w:b/>
          <w:bCs/>
          <w:sz w:val="32"/>
          <w:szCs w:val="32"/>
          <w:highlight w:val="cyan"/>
        </w:rPr>
        <w:t>Apparel</w:t>
      </w:r>
      <w:r w:rsidR="00B931B5" w:rsidRPr="00740C60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62194F" w:rsidRPr="00740C60">
        <w:rPr>
          <w:rFonts w:cstheme="minorHAnsi"/>
          <w:b/>
          <w:bCs/>
          <w:sz w:val="32"/>
          <w:szCs w:val="32"/>
          <w:highlight w:val="cyan"/>
        </w:rPr>
        <w:t xml:space="preserve">Order </w:t>
      </w:r>
      <w:r w:rsidR="001C7C58" w:rsidRPr="00740C60">
        <w:rPr>
          <w:rFonts w:cstheme="minorHAnsi"/>
          <w:b/>
          <w:bCs/>
          <w:sz w:val="32"/>
          <w:szCs w:val="32"/>
          <w:highlight w:val="cyan"/>
        </w:rPr>
        <w:t xml:space="preserve">Form </w:t>
      </w:r>
      <w:r w:rsidR="0062194F" w:rsidRPr="00740C60">
        <w:rPr>
          <w:rFonts w:cstheme="minorHAnsi"/>
          <w:b/>
          <w:bCs/>
          <w:sz w:val="32"/>
          <w:szCs w:val="32"/>
          <w:highlight w:val="cyan"/>
        </w:rPr>
        <w:t xml:space="preserve">- </w:t>
      </w:r>
      <w:r w:rsidR="001C7C58" w:rsidRPr="00740C60">
        <w:rPr>
          <w:rFonts w:cstheme="minorHAnsi"/>
          <w:b/>
          <w:bCs/>
          <w:sz w:val="32"/>
          <w:szCs w:val="32"/>
          <w:highlight w:val="cyan"/>
        </w:rPr>
        <w:t>Season 202</w:t>
      </w:r>
      <w:r w:rsidR="00B931B5" w:rsidRPr="00740C60">
        <w:rPr>
          <w:rFonts w:cstheme="minorHAnsi"/>
          <w:b/>
          <w:bCs/>
          <w:sz w:val="32"/>
          <w:szCs w:val="32"/>
          <w:highlight w:val="cyan"/>
        </w:rPr>
        <w:t>6</w:t>
      </w:r>
    </w:p>
    <w:p w14:paraId="0FF9F797" w14:textId="77777777" w:rsidR="00953ACC" w:rsidRDefault="00953ACC" w:rsidP="00F32A27">
      <w:pPr>
        <w:rPr>
          <w:rFonts w:cstheme="minorHAnsi"/>
          <w:sz w:val="32"/>
          <w:szCs w:val="32"/>
        </w:rPr>
      </w:pPr>
    </w:p>
    <w:p w14:paraId="682D204C" w14:textId="19200A1F" w:rsidR="00F32A27" w:rsidRPr="005A4BE7" w:rsidRDefault="00F32A27" w:rsidP="00BF3571">
      <w:pPr>
        <w:spacing w:after="0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1134"/>
      </w:tblGrid>
      <w:tr w:rsidR="00F32A27" w:rsidRPr="00C66A5C" w14:paraId="2354EDA9" w14:textId="77777777" w:rsidTr="00DB5EF2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3CEDB6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0A781A64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991571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57D862D8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32A27" w:rsidRPr="00C66A5C" w14:paraId="17D410FF" w14:textId="77777777" w:rsidTr="00DB5EF2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C2E232C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6107F9FE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0E6928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65E4DBE0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32A27" w:rsidRPr="00C66A5C" w14:paraId="1A2C717C" w14:textId="77777777" w:rsidTr="00DB5EF2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9CBA56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40A55BD2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22C05451" w14:textId="7EE701B2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000000" w:themeFill="text1"/>
            <w:vAlign w:val="center"/>
          </w:tcPr>
          <w:p w14:paraId="476F76C6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32A27" w:rsidRPr="00C66A5C" w14:paraId="47B8D243" w14:textId="77777777" w:rsidTr="00DB5EF2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60A5693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45A8058A" w14:textId="77777777" w:rsidR="00F32A27" w:rsidRPr="00105A97" w:rsidRDefault="00F32A27" w:rsidP="00A779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59E96B8E" w14:textId="77777777" w:rsidR="00F32A27" w:rsidRPr="00105A97" w:rsidRDefault="00F32A27" w:rsidP="00A7791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6ACFFA0E" w14:textId="77777777" w:rsidR="00F32A27" w:rsidRPr="003F30F9" w:rsidRDefault="00F32A27" w:rsidP="00A77910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# </w:t>
            </w:r>
          </w:p>
        </w:tc>
      </w:tr>
    </w:tbl>
    <w:p w14:paraId="69282E11" w14:textId="114BD3AE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4D155BF" w14:textId="77777777" w:rsidR="00953ACC" w:rsidRDefault="00953ACC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298" w:type="dxa"/>
        <w:tblLook w:val="04A0" w:firstRow="1" w:lastRow="0" w:firstColumn="1" w:lastColumn="0" w:noHBand="0" w:noVBand="1"/>
      </w:tblPr>
      <w:tblGrid>
        <w:gridCol w:w="2526"/>
        <w:gridCol w:w="730"/>
        <w:gridCol w:w="855"/>
        <w:gridCol w:w="991"/>
        <w:gridCol w:w="992"/>
        <w:gridCol w:w="991"/>
        <w:gridCol w:w="991"/>
        <w:gridCol w:w="992"/>
        <w:gridCol w:w="1230"/>
      </w:tblGrid>
      <w:tr w:rsidR="00CD4AEF" w:rsidRPr="002D457B" w14:paraId="55288357" w14:textId="77777777" w:rsidTr="00792B67">
        <w:trPr>
          <w:trHeight w:val="4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539E59D5" w14:textId="64196C89" w:rsidR="00CD4AEF" w:rsidRPr="00916757" w:rsidRDefault="005E4D5A" w:rsidP="00316C65">
            <w:pPr>
              <w:jc w:val="center"/>
              <w:rPr>
                <w:rFonts w:cstheme="minorHAnsi"/>
                <w:b/>
                <w:bCs/>
              </w:rPr>
            </w:pPr>
            <w:r w:rsidRPr="00916757">
              <w:rPr>
                <w:rFonts w:cstheme="minorHAnsi"/>
                <w:b/>
                <w:bCs/>
              </w:rPr>
              <w:t>ON FIELD OFFICIAL</w:t>
            </w:r>
            <w:r w:rsidR="00E42CA7" w:rsidRPr="00916757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730" w:type="dxa"/>
            <w:vAlign w:val="center"/>
          </w:tcPr>
          <w:p w14:paraId="7CE91951" w14:textId="77777777" w:rsidR="00CD4AEF" w:rsidRPr="00745814" w:rsidRDefault="00CD4AEF" w:rsidP="00316C6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45814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157D2992" w14:textId="2BFA0DD3" w:rsidR="00CD4AEF" w:rsidRPr="00745814" w:rsidRDefault="00CD4AEF" w:rsidP="00316C6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45814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(</w:t>
            </w:r>
            <w:r w:rsidR="009E526E" w:rsidRPr="00745814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Inc</w:t>
            </w:r>
            <w:r w:rsidRPr="00745814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GST)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7DB0844D" w14:textId="77777777" w:rsidR="00CD4AEF" w:rsidRPr="00916757" w:rsidRDefault="00CD4AEF" w:rsidP="00316C65">
            <w:pPr>
              <w:jc w:val="center"/>
              <w:rPr>
                <w:rFonts w:cstheme="minorHAnsi"/>
                <w:b/>
                <w:bCs/>
              </w:rPr>
            </w:pPr>
            <w:r w:rsidRPr="00916757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7D07C00" w14:textId="77777777" w:rsidR="00CD4AEF" w:rsidRPr="00916757" w:rsidRDefault="00CD4AEF" w:rsidP="00316C65">
            <w:pPr>
              <w:jc w:val="center"/>
              <w:rPr>
                <w:rFonts w:cstheme="minorHAnsi"/>
                <w:b/>
                <w:bCs/>
              </w:rPr>
            </w:pPr>
            <w:r w:rsidRPr="00916757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31F9EC" w14:textId="77777777" w:rsidR="00CD4AEF" w:rsidRPr="00916757" w:rsidRDefault="00CD4AEF" w:rsidP="00316C65">
            <w:pPr>
              <w:jc w:val="center"/>
              <w:rPr>
                <w:rFonts w:cstheme="minorHAnsi"/>
                <w:b/>
                <w:bCs/>
              </w:rPr>
            </w:pPr>
            <w:r w:rsidRPr="00916757"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C4D9831" w14:textId="77777777" w:rsidR="00CD4AEF" w:rsidRPr="00916757" w:rsidRDefault="00CD4AEF" w:rsidP="00316C65">
            <w:pPr>
              <w:jc w:val="center"/>
              <w:rPr>
                <w:rFonts w:cstheme="minorHAnsi"/>
                <w:b/>
                <w:bCs/>
              </w:rPr>
            </w:pPr>
            <w:r w:rsidRPr="00916757">
              <w:rPr>
                <w:rFonts w:cstheme="minorHAnsi"/>
                <w:b/>
                <w:bCs/>
              </w:rPr>
              <w:t>X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7D47841" w14:textId="77777777" w:rsidR="00CD4AEF" w:rsidRPr="00916757" w:rsidRDefault="00CD4AEF" w:rsidP="00316C65">
            <w:pPr>
              <w:jc w:val="center"/>
              <w:rPr>
                <w:rFonts w:cstheme="minorHAnsi"/>
                <w:b/>
                <w:bCs/>
              </w:rPr>
            </w:pPr>
            <w:r w:rsidRPr="00916757">
              <w:rPr>
                <w:rFonts w:cstheme="minorHAnsi"/>
                <w:b/>
                <w:bCs/>
              </w:rPr>
              <w:t>XX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161109" w14:textId="58001C89" w:rsidR="00CD4AEF" w:rsidRPr="00916757" w:rsidRDefault="007C1464" w:rsidP="00316C65">
            <w:pPr>
              <w:jc w:val="center"/>
              <w:rPr>
                <w:rFonts w:cstheme="minorHAnsi"/>
                <w:b/>
                <w:bCs/>
              </w:rPr>
            </w:pPr>
            <w:r w:rsidRPr="00916757">
              <w:rPr>
                <w:rFonts w:cstheme="minorHAnsi"/>
                <w:b/>
                <w:bCs/>
              </w:rPr>
              <w:t>OTHER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2983B51" w14:textId="77777777" w:rsidR="00CD4AEF" w:rsidRPr="00916757" w:rsidRDefault="00CD4AEF" w:rsidP="00316C65">
            <w:pPr>
              <w:jc w:val="center"/>
              <w:rPr>
                <w:rFonts w:cstheme="minorHAnsi"/>
                <w:b/>
                <w:bCs/>
              </w:rPr>
            </w:pPr>
            <w:r w:rsidRPr="00916757">
              <w:rPr>
                <w:rFonts w:cstheme="minorHAnsi"/>
                <w:b/>
                <w:bCs/>
              </w:rPr>
              <w:t>TOTAL</w:t>
            </w:r>
          </w:p>
        </w:tc>
      </w:tr>
      <w:tr w:rsidR="00CD4AEF" w:rsidRPr="00EA0EE2" w14:paraId="072B6049" w14:textId="77777777" w:rsidTr="00792B67">
        <w:trPr>
          <w:trHeight w:val="4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399F6686" w14:textId="1EC46C47" w:rsidR="00CD4AEF" w:rsidRPr="001052BC" w:rsidRDefault="00CD4AEF" w:rsidP="00316C65">
            <w:pPr>
              <w:jc w:val="center"/>
              <w:rPr>
                <w:rFonts w:cstheme="minorHAnsi"/>
              </w:rPr>
            </w:pPr>
            <w:r w:rsidRPr="001052BC">
              <w:rPr>
                <w:rFonts w:cstheme="minorHAnsi"/>
              </w:rPr>
              <w:t>Runner Shirt</w:t>
            </w:r>
            <w:r w:rsidR="0055791A" w:rsidRPr="001052BC">
              <w:rPr>
                <w:rFonts w:cstheme="minorHAnsi"/>
              </w:rPr>
              <w:t xml:space="preserve"> </w:t>
            </w:r>
            <w:r w:rsidR="007A5581" w:rsidRPr="001052BC">
              <w:rPr>
                <w:rFonts w:cstheme="minorHAnsi"/>
              </w:rPr>
              <w:t>Senior</w:t>
            </w:r>
            <w:r w:rsidR="005937F0" w:rsidRPr="001052BC">
              <w:rPr>
                <w:rFonts w:cstheme="minorHAnsi"/>
              </w:rPr>
              <w:t xml:space="preserve"> </w:t>
            </w:r>
            <w:r w:rsidR="00BF6801" w:rsidRPr="001052BC">
              <w:rPr>
                <w:rFonts w:cstheme="minorHAnsi"/>
              </w:rPr>
              <w:t>PINK</w:t>
            </w:r>
          </w:p>
        </w:tc>
        <w:tc>
          <w:tcPr>
            <w:tcW w:w="730" w:type="dxa"/>
            <w:vAlign w:val="center"/>
          </w:tcPr>
          <w:p w14:paraId="332CF314" w14:textId="431EDC1B" w:rsidR="00CD4AEF" w:rsidRPr="00745814" w:rsidRDefault="00481514" w:rsidP="00316C65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74581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564A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33.86</w:t>
            </w:r>
          </w:p>
        </w:tc>
        <w:tc>
          <w:tcPr>
            <w:tcW w:w="855" w:type="dxa"/>
            <w:vAlign w:val="center"/>
          </w:tcPr>
          <w:p w14:paraId="5E761C48" w14:textId="77777777" w:rsidR="00CD4AEF" w:rsidRPr="00EA0EE2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27E413" w14:textId="77777777" w:rsidR="00CD4AEF" w:rsidRPr="00EA0EE2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6598A6" w14:textId="77777777" w:rsidR="00CD4AEF" w:rsidRPr="00EA0EE2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9DF9F1" w14:textId="77777777" w:rsidR="00CD4AEF" w:rsidRPr="00EA0EE2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A39AB" w14:textId="77777777" w:rsidR="00CD4AEF" w:rsidRPr="00EA0EE2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D3018E" w14:textId="77777777" w:rsidR="00CD4AEF" w:rsidRPr="00EA0EE2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2EF736A" w14:textId="77777777" w:rsidR="00CD4AEF" w:rsidRPr="00EA0EE2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564AE" w:rsidRPr="00EA0EE2" w14:paraId="6C4F3316" w14:textId="77777777" w:rsidTr="00792B67">
        <w:trPr>
          <w:trHeight w:val="4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50D133BA" w14:textId="5470A97C" w:rsidR="00D564AE" w:rsidRPr="001052BC" w:rsidRDefault="00D564AE" w:rsidP="00D564AE">
            <w:pPr>
              <w:jc w:val="center"/>
              <w:rPr>
                <w:rFonts w:cstheme="minorHAnsi"/>
              </w:rPr>
            </w:pPr>
            <w:r w:rsidRPr="001052BC">
              <w:rPr>
                <w:rFonts w:cstheme="minorHAnsi"/>
              </w:rPr>
              <w:t>Runner Shirt Junior PINK</w:t>
            </w:r>
            <w:r>
              <w:rPr>
                <w:rFonts w:cstheme="minorHAnsi"/>
              </w:rPr>
              <w:t>*</w:t>
            </w:r>
          </w:p>
        </w:tc>
        <w:tc>
          <w:tcPr>
            <w:tcW w:w="730" w:type="dxa"/>
            <w:vAlign w:val="center"/>
          </w:tcPr>
          <w:p w14:paraId="04BA3F70" w14:textId="376A2BBE" w:rsidR="00D564AE" w:rsidRPr="00745814" w:rsidRDefault="00D564AE" w:rsidP="00D564AE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74581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33.86</w:t>
            </w:r>
          </w:p>
        </w:tc>
        <w:tc>
          <w:tcPr>
            <w:tcW w:w="855" w:type="dxa"/>
            <w:vAlign w:val="center"/>
          </w:tcPr>
          <w:p w14:paraId="78206F7F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6243BD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CD7304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233A0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434C6E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D7E07E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CCC1504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564AE" w:rsidRPr="00EA0EE2" w14:paraId="29CCEE73" w14:textId="77777777" w:rsidTr="00792B67">
        <w:trPr>
          <w:trHeight w:val="4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2670A7CB" w14:textId="4AD29F5B" w:rsidR="00D564AE" w:rsidRPr="001052BC" w:rsidRDefault="00D564AE" w:rsidP="00D564AE">
            <w:pPr>
              <w:jc w:val="center"/>
              <w:rPr>
                <w:rFonts w:cstheme="minorHAnsi"/>
              </w:rPr>
            </w:pPr>
            <w:r w:rsidRPr="001052BC">
              <w:rPr>
                <w:rFonts w:cstheme="minorHAnsi"/>
              </w:rPr>
              <w:t>Boundary Umpire Shirt</w:t>
            </w:r>
          </w:p>
        </w:tc>
        <w:tc>
          <w:tcPr>
            <w:tcW w:w="730" w:type="dxa"/>
            <w:vAlign w:val="center"/>
          </w:tcPr>
          <w:p w14:paraId="4AE1D011" w14:textId="14328010" w:rsidR="00D564AE" w:rsidRPr="00745814" w:rsidRDefault="00D564AE" w:rsidP="00D564AE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74581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33.86</w:t>
            </w:r>
          </w:p>
        </w:tc>
        <w:tc>
          <w:tcPr>
            <w:tcW w:w="855" w:type="dxa"/>
            <w:vAlign w:val="center"/>
          </w:tcPr>
          <w:p w14:paraId="53F7F44A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63AC19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CE2688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A8F503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CC6A79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1DA3DB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8240B29" w14:textId="77777777" w:rsidR="00D564AE" w:rsidRPr="00EA0EE2" w:rsidRDefault="00D564AE" w:rsidP="00D564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AD62D41" w14:textId="6592FC84" w:rsidR="00B71007" w:rsidRPr="00EA0EE2" w:rsidRDefault="00B71007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1E65D109" w14:textId="5D582966" w:rsidR="00957631" w:rsidRPr="007F41AB" w:rsidRDefault="00CD448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>
        <w:rPr>
          <w:rFonts w:cstheme="minorHAnsi"/>
          <w:b/>
          <w:bCs/>
          <w:color w:val="EE0000"/>
          <w:sz w:val="24"/>
          <w:szCs w:val="24"/>
          <w:highlight w:val="cyan"/>
        </w:rPr>
        <w:t xml:space="preserve">* </w:t>
      </w:r>
      <w:r w:rsidR="001A0497">
        <w:rPr>
          <w:rFonts w:cstheme="minorHAnsi"/>
          <w:b/>
          <w:bCs/>
          <w:color w:val="EE0000"/>
          <w:sz w:val="24"/>
          <w:szCs w:val="24"/>
          <w:highlight w:val="cyan"/>
        </w:rPr>
        <w:t>JUNIOR CLUBS - Se</w:t>
      </w:r>
      <w:r>
        <w:rPr>
          <w:rFonts w:cstheme="minorHAnsi"/>
          <w:b/>
          <w:bCs/>
          <w:color w:val="EE0000"/>
          <w:sz w:val="24"/>
          <w:szCs w:val="24"/>
          <w:highlight w:val="cyan"/>
        </w:rPr>
        <w:t xml:space="preserve">ason 2026 and 2027 will be </w:t>
      </w:r>
      <w:r w:rsidR="000F21B2">
        <w:rPr>
          <w:rFonts w:cstheme="minorHAnsi"/>
          <w:b/>
          <w:bCs/>
          <w:color w:val="EE0000"/>
          <w:sz w:val="24"/>
          <w:szCs w:val="24"/>
          <w:highlight w:val="cyan"/>
        </w:rPr>
        <w:t xml:space="preserve">the </w:t>
      </w:r>
      <w:r>
        <w:rPr>
          <w:rFonts w:cstheme="minorHAnsi"/>
          <w:b/>
          <w:bCs/>
          <w:color w:val="EE0000"/>
          <w:sz w:val="24"/>
          <w:szCs w:val="24"/>
          <w:highlight w:val="cyan"/>
        </w:rPr>
        <w:t>transition period for Junior clubs to</w:t>
      </w:r>
      <w:r w:rsidR="000F21B2">
        <w:rPr>
          <w:rFonts w:cstheme="minorHAnsi"/>
          <w:b/>
          <w:bCs/>
          <w:color w:val="EE0000"/>
          <w:sz w:val="24"/>
          <w:szCs w:val="24"/>
          <w:highlight w:val="cyan"/>
        </w:rPr>
        <w:t xml:space="preserve"> move across to PINK Runner </w:t>
      </w:r>
      <w:r w:rsidR="00407B8F">
        <w:rPr>
          <w:rFonts w:cstheme="minorHAnsi"/>
          <w:b/>
          <w:bCs/>
          <w:color w:val="EE0000"/>
          <w:sz w:val="24"/>
          <w:szCs w:val="24"/>
          <w:highlight w:val="cyan"/>
        </w:rPr>
        <w:t>Shirts</w:t>
      </w:r>
      <w:r w:rsidR="000F21B2">
        <w:rPr>
          <w:rFonts w:cstheme="minorHAnsi"/>
          <w:b/>
          <w:bCs/>
          <w:color w:val="EE0000"/>
          <w:sz w:val="24"/>
          <w:szCs w:val="24"/>
          <w:highlight w:val="cyan"/>
        </w:rPr>
        <w:t xml:space="preserve">.  From Season 2028 </w:t>
      </w:r>
      <w:r w:rsidR="00E60240">
        <w:rPr>
          <w:rFonts w:cstheme="minorHAnsi"/>
          <w:b/>
          <w:bCs/>
          <w:color w:val="EE0000"/>
          <w:sz w:val="24"/>
          <w:szCs w:val="24"/>
          <w:highlight w:val="cyan"/>
        </w:rPr>
        <w:t xml:space="preserve">onwards </w:t>
      </w:r>
      <w:r w:rsidR="000F21B2">
        <w:rPr>
          <w:rFonts w:cstheme="minorHAnsi"/>
          <w:b/>
          <w:bCs/>
          <w:color w:val="EE0000"/>
          <w:sz w:val="24"/>
          <w:szCs w:val="24"/>
          <w:highlight w:val="cyan"/>
        </w:rPr>
        <w:t>PINK</w:t>
      </w:r>
      <w:r w:rsidR="00E60240">
        <w:rPr>
          <w:rFonts w:cstheme="minorHAnsi"/>
          <w:b/>
          <w:bCs/>
          <w:color w:val="EE0000"/>
          <w:sz w:val="24"/>
          <w:szCs w:val="24"/>
          <w:highlight w:val="cyan"/>
        </w:rPr>
        <w:t xml:space="preserve"> Runner </w:t>
      </w:r>
      <w:r w:rsidR="00407B8F">
        <w:rPr>
          <w:rFonts w:cstheme="minorHAnsi"/>
          <w:b/>
          <w:bCs/>
          <w:color w:val="EE0000"/>
          <w:sz w:val="24"/>
          <w:szCs w:val="24"/>
          <w:highlight w:val="cyan"/>
        </w:rPr>
        <w:t xml:space="preserve">Shirts </w:t>
      </w:r>
      <w:r w:rsidR="00E60240">
        <w:rPr>
          <w:rFonts w:cstheme="minorHAnsi"/>
          <w:b/>
          <w:bCs/>
          <w:color w:val="EE0000"/>
          <w:sz w:val="24"/>
          <w:szCs w:val="24"/>
          <w:highlight w:val="cyan"/>
        </w:rPr>
        <w:t>will be mandatory</w:t>
      </w:r>
      <w:r w:rsidR="004B7E8E">
        <w:rPr>
          <w:rFonts w:cstheme="minorHAnsi"/>
          <w:b/>
          <w:bCs/>
          <w:color w:val="EE0000"/>
          <w:sz w:val="24"/>
          <w:szCs w:val="24"/>
        </w:rPr>
        <w:t xml:space="preserve"> </w:t>
      </w:r>
    </w:p>
    <w:p w14:paraId="035A9711" w14:textId="77777777" w:rsidR="00E3155D" w:rsidRDefault="00E3155D" w:rsidP="00E3155D">
      <w:pPr>
        <w:spacing w:after="0" w:line="240" w:lineRule="auto"/>
        <w:rPr>
          <w:rFonts w:cstheme="minorHAnsi"/>
          <w:sz w:val="20"/>
          <w:szCs w:val="20"/>
        </w:rPr>
      </w:pPr>
    </w:p>
    <w:p w14:paraId="72971FB8" w14:textId="77777777" w:rsidR="00E3155D" w:rsidRDefault="00E3155D" w:rsidP="00E3155D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1FA37115" w14:textId="77777777" w:rsidR="00E3155D" w:rsidRPr="00E3155D" w:rsidRDefault="00E3155D" w:rsidP="00E3155D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18"/>
          <w:szCs w:val="18"/>
        </w:rPr>
      </w:pPr>
    </w:p>
    <w:p w14:paraId="682DBEBD" w14:textId="77777777" w:rsidR="00E3155D" w:rsidRPr="00CC2166" w:rsidRDefault="00E3155D" w:rsidP="00E3155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6AE0F23F" w14:textId="77777777" w:rsidR="00E3155D" w:rsidRPr="00CC2166" w:rsidRDefault="00E3155D" w:rsidP="00E3155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52BA3925" w14:textId="77777777" w:rsidR="00E3155D" w:rsidRDefault="00E3155D" w:rsidP="00E3155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250AB3D8" w14:textId="070C1E69" w:rsidR="00A51DD8" w:rsidRPr="00094171" w:rsidRDefault="00A51DD8" w:rsidP="00A51DD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094171">
        <w:rPr>
          <w:rFonts w:cstheme="minorHAnsi"/>
          <w:i/>
          <w:iCs/>
          <w:color w:val="EE0000"/>
          <w:sz w:val="20"/>
          <w:szCs w:val="20"/>
        </w:rPr>
        <w:t xml:space="preserve">NFNL will advise where the order can be collected from once the items are </w:t>
      </w:r>
      <w:r w:rsidR="00094171">
        <w:rPr>
          <w:rFonts w:cstheme="minorHAnsi"/>
          <w:i/>
          <w:iCs/>
          <w:color w:val="EE0000"/>
          <w:sz w:val="20"/>
          <w:szCs w:val="20"/>
        </w:rPr>
        <w:t xml:space="preserve">ready </w:t>
      </w:r>
      <w:r w:rsidR="00EC6AA2">
        <w:rPr>
          <w:rFonts w:cstheme="minorHAnsi"/>
          <w:i/>
          <w:iCs/>
          <w:color w:val="EE0000"/>
          <w:sz w:val="20"/>
          <w:szCs w:val="20"/>
        </w:rPr>
        <w:t>from the su</w:t>
      </w:r>
      <w:r w:rsidRPr="00094171">
        <w:rPr>
          <w:rFonts w:cstheme="minorHAnsi"/>
          <w:i/>
          <w:iCs/>
          <w:color w:val="EE0000"/>
          <w:sz w:val="20"/>
          <w:szCs w:val="20"/>
        </w:rPr>
        <w:t>pplier.</w:t>
      </w:r>
    </w:p>
    <w:p w14:paraId="616B75E8" w14:textId="77777777" w:rsidR="00E3155D" w:rsidRPr="00E3155D" w:rsidRDefault="00E3155D" w:rsidP="00E3155D">
      <w:pPr>
        <w:spacing w:after="0" w:line="240" w:lineRule="auto"/>
        <w:rPr>
          <w:rFonts w:cstheme="minorHAnsi"/>
          <w:sz w:val="20"/>
          <w:szCs w:val="20"/>
        </w:rPr>
      </w:pPr>
    </w:p>
    <w:sectPr w:rsidR="00E3155D" w:rsidRPr="00E3155D" w:rsidSect="00C871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875A" w14:textId="77777777" w:rsidR="00B50C10" w:rsidRDefault="00B50C10" w:rsidP="001C7C58">
      <w:pPr>
        <w:spacing w:after="0" w:line="240" w:lineRule="auto"/>
      </w:pPr>
      <w:r>
        <w:separator/>
      </w:r>
    </w:p>
  </w:endnote>
  <w:endnote w:type="continuationSeparator" w:id="0">
    <w:p w14:paraId="01A22581" w14:textId="77777777" w:rsidR="00B50C10" w:rsidRDefault="00B50C10" w:rsidP="001C7C58">
      <w:pPr>
        <w:spacing w:after="0" w:line="240" w:lineRule="auto"/>
      </w:pPr>
      <w:r>
        <w:continuationSeparator/>
      </w:r>
    </w:p>
  </w:endnote>
  <w:endnote w:type="continuationNotice" w:id="1">
    <w:p w14:paraId="4F1135D7" w14:textId="77777777" w:rsidR="00B50C10" w:rsidRDefault="00B50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CFE1" w14:textId="77777777" w:rsidR="00454BBD" w:rsidRDefault="00454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0F64" w14:textId="77777777" w:rsidR="009B05E2" w:rsidRPr="00012B0F" w:rsidRDefault="009B05E2" w:rsidP="009B05E2">
    <w:pPr>
      <w:spacing w:after="0" w:line="240" w:lineRule="auto"/>
      <w:jc w:val="center"/>
      <w:rPr>
        <w:rFonts w:cstheme="minorHAnsi"/>
        <w:sz w:val="16"/>
        <w:szCs w:val="16"/>
      </w:rPr>
    </w:pPr>
    <w:bookmarkStart w:id="0" w:name="_Hlk219929336"/>
    <w:bookmarkStart w:id="1" w:name="_Hlk219929337"/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4DB065E9" w14:textId="0CE06DC5" w:rsidR="002E04FE" w:rsidRPr="00DE551E" w:rsidRDefault="00DE551E" w:rsidP="00DE551E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590E70">
      <w:rPr>
        <w:rFonts w:cstheme="minorHAnsi"/>
        <w:b/>
        <w:sz w:val="16"/>
        <w:szCs w:val="16"/>
      </w:rPr>
      <w:t>15 January 2026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340B" w14:textId="77777777" w:rsidR="00454BBD" w:rsidRDefault="00454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CA9E" w14:textId="77777777" w:rsidR="00B50C10" w:rsidRDefault="00B50C10" w:rsidP="001C7C58">
      <w:pPr>
        <w:spacing w:after="0" w:line="240" w:lineRule="auto"/>
      </w:pPr>
      <w:r>
        <w:separator/>
      </w:r>
    </w:p>
  </w:footnote>
  <w:footnote w:type="continuationSeparator" w:id="0">
    <w:p w14:paraId="04C6BB14" w14:textId="77777777" w:rsidR="00B50C10" w:rsidRDefault="00B50C10" w:rsidP="001C7C58">
      <w:pPr>
        <w:spacing w:after="0" w:line="240" w:lineRule="auto"/>
      </w:pPr>
      <w:r>
        <w:continuationSeparator/>
      </w:r>
    </w:p>
  </w:footnote>
  <w:footnote w:type="continuationNotice" w:id="1">
    <w:p w14:paraId="418BE5C1" w14:textId="77777777" w:rsidR="00B50C10" w:rsidRDefault="00B50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8523" w14:textId="77777777" w:rsidR="00454BBD" w:rsidRDefault="00454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9C7A" w14:textId="77777777" w:rsidR="00454BBD" w:rsidRDefault="00454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DB45" w14:textId="77777777" w:rsidR="00454BBD" w:rsidRDefault="00454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44920">
    <w:abstractNumId w:val="3"/>
  </w:num>
  <w:num w:numId="2" w16cid:durableId="465319410">
    <w:abstractNumId w:val="0"/>
  </w:num>
  <w:num w:numId="3" w16cid:durableId="1473718829">
    <w:abstractNumId w:val="2"/>
  </w:num>
  <w:num w:numId="4" w16cid:durableId="11660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278E2"/>
    <w:rsid w:val="000306EC"/>
    <w:rsid w:val="00042FE4"/>
    <w:rsid w:val="0007275C"/>
    <w:rsid w:val="000776BE"/>
    <w:rsid w:val="00094171"/>
    <w:rsid w:val="000A3234"/>
    <w:rsid w:val="000A6F5A"/>
    <w:rsid w:val="000B03D1"/>
    <w:rsid w:val="000B08BF"/>
    <w:rsid w:val="000C0547"/>
    <w:rsid w:val="000C48C9"/>
    <w:rsid w:val="000D4DC5"/>
    <w:rsid w:val="000D7807"/>
    <w:rsid w:val="000F21B2"/>
    <w:rsid w:val="000F5636"/>
    <w:rsid w:val="000F79E3"/>
    <w:rsid w:val="001052BC"/>
    <w:rsid w:val="00151B07"/>
    <w:rsid w:val="00154732"/>
    <w:rsid w:val="001613FE"/>
    <w:rsid w:val="00172F5F"/>
    <w:rsid w:val="0017544E"/>
    <w:rsid w:val="001853E6"/>
    <w:rsid w:val="001A0497"/>
    <w:rsid w:val="001A7CA7"/>
    <w:rsid w:val="001B6A97"/>
    <w:rsid w:val="001C5E16"/>
    <w:rsid w:val="001C7C58"/>
    <w:rsid w:val="001F1692"/>
    <w:rsid w:val="002037DD"/>
    <w:rsid w:val="00250566"/>
    <w:rsid w:val="0026220A"/>
    <w:rsid w:val="00281D8F"/>
    <w:rsid w:val="00286E3D"/>
    <w:rsid w:val="002B2C88"/>
    <w:rsid w:val="002D457B"/>
    <w:rsid w:val="002E04FE"/>
    <w:rsid w:val="002E05E3"/>
    <w:rsid w:val="002E4F07"/>
    <w:rsid w:val="0030143F"/>
    <w:rsid w:val="00303109"/>
    <w:rsid w:val="003062EC"/>
    <w:rsid w:val="0031303C"/>
    <w:rsid w:val="00317470"/>
    <w:rsid w:val="003635B6"/>
    <w:rsid w:val="00366A52"/>
    <w:rsid w:val="00377044"/>
    <w:rsid w:val="003C5D36"/>
    <w:rsid w:val="003E6099"/>
    <w:rsid w:val="003E6CD5"/>
    <w:rsid w:val="003E7519"/>
    <w:rsid w:val="00403513"/>
    <w:rsid w:val="00407B8F"/>
    <w:rsid w:val="00415BBF"/>
    <w:rsid w:val="0042322C"/>
    <w:rsid w:val="00426B72"/>
    <w:rsid w:val="00427359"/>
    <w:rsid w:val="004505D6"/>
    <w:rsid w:val="00454BBD"/>
    <w:rsid w:val="00455D82"/>
    <w:rsid w:val="004575F3"/>
    <w:rsid w:val="004627FD"/>
    <w:rsid w:val="00481514"/>
    <w:rsid w:val="004A23C3"/>
    <w:rsid w:val="004A6EB5"/>
    <w:rsid w:val="004B1EDE"/>
    <w:rsid w:val="004B7E8E"/>
    <w:rsid w:val="004C0955"/>
    <w:rsid w:val="004C0C69"/>
    <w:rsid w:val="004E1B4A"/>
    <w:rsid w:val="004F309A"/>
    <w:rsid w:val="0050765A"/>
    <w:rsid w:val="005361EB"/>
    <w:rsid w:val="0055791A"/>
    <w:rsid w:val="00582171"/>
    <w:rsid w:val="00590E70"/>
    <w:rsid w:val="005937F0"/>
    <w:rsid w:val="005A44D8"/>
    <w:rsid w:val="005A7E21"/>
    <w:rsid w:val="005E4D5A"/>
    <w:rsid w:val="005F5624"/>
    <w:rsid w:val="0060350D"/>
    <w:rsid w:val="00610D65"/>
    <w:rsid w:val="006124FF"/>
    <w:rsid w:val="006212BF"/>
    <w:rsid w:val="0062194F"/>
    <w:rsid w:val="006257E0"/>
    <w:rsid w:val="00631CE6"/>
    <w:rsid w:val="0063565F"/>
    <w:rsid w:val="006447DB"/>
    <w:rsid w:val="0065191D"/>
    <w:rsid w:val="00686219"/>
    <w:rsid w:val="006A3BEF"/>
    <w:rsid w:val="006B083E"/>
    <w:rsid w:val="006D09ED"/>
    <w:rsid w:val="006E587E"/>
    <w:rsid w:val="006F3438"/>
    <w:rsid w:val="006F546E"/>
    <w:rsid w:val="0070284D"/>
    <w:rsid w:val="0070299A"/>
    <w:rsid w:val="0071552B"/>
    <w:rsid w:val="00740C60"/>
    <w:rsid w:val="00745814"/>
    <w:rsid w:val="0075674F"/>
    <w:rsid w:val="0076769C"/>
    <w:rsid w:val="00775759"/>
    <w:rsid w:val="00792B67"/>
    <w:rsid w:val="007A1EF6"/>
    <w:rsid w:val="007A3DD3"/>
    <w:rsid w:val="007A5581"/>
    <w:rsid w:val="007C1464"/>
    <w:rsid w:val="007E2A32"/>
    <w:rsid w:val="007F3149"/>
    <w:rsid w:val="007F35F1"/>
    <w:rsid w:val="007F41AB"/>
    <w:rsid w:val="007F4782"/>
    <w:rsid w:val="007F60D1"/>
    <w:rsid w:val="0080417F"/>
    <w:rsid w:val="008261B6"/>
    <w:rsid w:val="00835A3D"/>
    <w:rsid w:val="00846979"/>
    <w:rsid w:val="00847DB5"/>
    <w:rsid w:val="00886E34"/>
    <w:rsid w:val="008E378A"/>
    <w:rsid w:val="008F5FAF"/>
    <w:rsid w:val="00916757"/>
    <w:rsid w:val="0094762D"/>
    <w:rsid w:val="00953802"/>
    <w:rsid w:val="00953ACC"/>
    <w:rsid w:val="00955608"/>
    <w:rsid w:val="00957631"/>
    <w:rsid w:val="009809C4"/>
    <w:rsid w:val="00986214"/>
    <w:rsid w:val="00996E17"/>
    <w:rsid w:val="009A1ED8"/>
    <w:rsid w:val="009B05E2"/>
    <w:rsid w:val="009C4F6D"/>
    <w:rsid w:val="009D1360"/>
    <w:rsid w:val="009E526E"/>
    <w:rsid w:val="009F3F4F"/>
    <w:rsid w:val="00A10DD6"/>
    <w:rsid w:val="00A11C8A"/>
    <w:rsid w:val="00A128BE"/>
    <w:rsid w:val="00A27073"/>
    <w:rsid w:val="00A37CCB"/>
    <w:rsid w:val="00A4657C"/>
    <w:rsid w:val="00A4717B"/>
    <w:rsid w:val="00A51DD8"/>
    <w:rsid w:val="00A53DF6"/>
    <w:rsid w:val="00A929E9"/>
    <w:rsid w:val="00A97644"/>
    <w:rsid w:val="00AB4BF0"/>
    <w:rsid w:val="00B01159"/>
    <w:rsid w:val="00B0302A"/>
    <w:rsid w:val="00B50C10"/>
    <w:rsid w:val="00B55E41"/>
    <w:rsid w:val="00B71007"/>
    <w:rsid w:val="00B7476B"/>
    <w:rsid w:val="00B75E5B"/>
    <w:rsid w:val="00B8154A"/>
    <w:rsid w:val="00B92927"/>
    <w:rsid w:val="00B931B5"/>
    <w:rsid w:val="00BB5906"/>
    <w:rsid w:val="00BD4E51"/>
    <w:rsid w:val="00BE78EC"/>
    <w:rsid w:val="00BF3571"/>
    <w:rsid w:val="00BF6801"/>
    <w:rsid w:val="00BF7851"/>
    <w:rsid w:val="00C052C3"/>
    <w:rsid w:val="00C22CBD"/>
    <w:rsid w:val="00C27158"/>
    <w:rsid w:val="00C427D7"/>
    <w:rsid w:val="00C50F2F"/>
    <w:rsid w:val="00C55C8A"/>
    <w:rsid w:val="00C61C41"/>
    <w:rsid w:val="00C769D2"/>
    <w:rsid w:val="00C83041"/>
    <w:rsid w:val="00C87143"/>
    <w:rsid w:val="00C95B55"/>
    <w:rsid w:val="00C96ECB"/>
    <w:rsid w:val="00CC7C52"/>
    <w:rsid w:val="00CD4485"/>
    <w:rsid w:val="00CD4AEF"/>
    <w:rsid w:val="00CE28DA"/>
    <w:rsid w:val="00CE65B1"/>
    <w:rsid w:val="00D110F9"/>
    <w:rsid w:val="00D14332"/>
    <w:rsid w:val="00D35EC9"/>
    <w:rsid w:val="00D50A1C"/>
    <w:rsid w:val="00D564AE"/>
    <w:rsid w:val="00D70091"/>
    <w:rsid w:val="00D92D79"/>
    <w:rsid w:val="00DA0352"/>
    <w:rsid w:val="00DA451E"/>
    <w:rsid w:val="00DB5EF2"/>
    <w:rsid w:val="00DB7FA1"/>
    <w:rsid w:val="00DE2DDA"/>
    <w:rsid w:val="00DE551E"/>
    <w:rsid w:val="00E12207"/>
    <w:rsid w:val="00E15732"/>
    <w:rsid w:val="00E3155D"/>
    <w:rsid w:val="00E331A3"/>
    <w:rsid w:val="00E3590C"/>
    <w:rsid w:val="00E42CA7"/>
    <w:rsid w:val="00E440BC"/>
    <w:rsid w:val="00E60240"/>
    <w:rsid w:val="00E7212C"/>
    <w:rsid w:val="00E877E1"/>
    <w:rsid w:val="00EA0EE2"/>
    <w:rsid w:val="00EA49C2"/>
    <w:rsid w:val="00EB6611"/>
    <w:rsid w:val="00EC3502"/>
    <w:rsid w:val="00EC6AA2"/>
    <w:rsid w:val="00ED7DDA"/>
    <w:rsid w:val="00F00FF9"/>
    <w:rsid w:val="00F32A27"/>
    <w:rsid w:val="00F45976"/>
    <w:rsid w:val="00F55B69"/>
    <w:rsid w:val="00F575C2"/>
    <w:rsid w:val="00F8288C"/>
    <w:rsid w:val="00F85005"/>
    <w:rsid w:val="00F85AA5"/>
    <w:rsid w:val="00FA6E9D"/>
    <w:rsid w:val="00FA727D"/>
    <w:rsid w:val="00FC00E6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CommentReference">
    <w:name w:val="annotation reference"/>
    <w:basedOn w:val="DefaultParagraphFont"/>
    <w:uiPriority w:val="99"/>
    <w:semiHidden/>
    <w:unhideWhenUsed/>
    <w:rsid w:val="00B7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664C304B-CD2A-4678-B842-A1E5307A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6ADE1-5985-4D9E-A52E-2B0C9FC4D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1DEF3-2893-40C0-BD1E-3290E94ED7BD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</Words>
  <Characters>663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38</cp:revision>
  <cp:lastPrinted>2024-10-22T04:37:00Z</cp:lastPrinted>
  <dcterms:created xsi:type="dcterms:W3CDTF">2026-01-19T03:56:00Z</dcterms:created>
  <dcterms:modified xsi:type="dcterms:W3CDTF">2026-01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2492200</vt:r8>
  </property>
  <property fmtid="{D5CDD505-2E9C-101B-9397-08002B2CF9AE}" pid="4" name="GrammarlyDocumentId">
    <vt:lpwstr>d88ea549b8fe2961e36f940c33aecc2ad1e62bea52b371f5f507dd8c0c849038</vt:lpwstr>
  </property>
  <property fmtid="{D5CDD505-2E9C-101B-9397-08002B2CF9AE}" pid="5" name="MediaServiceImageTags">
    <vt:lpwstr/>
  </property>
</Properties>
</file>